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0754" w14:textId="56145D4C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314DAA">
        <w:rPr>
          <w:b/>
          <w:u w:val="single"/>
        </w:rPr>
        <w:t xml:space="preserve">2  </w:t>
      </w:r>
      <w:r w:rsidR="008D4A7B">
        <w:rPr>
          <w:b/>
          <w:u w:val="single"/>
        </w:rPr>
        <w:t>MAWRTH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ECB2FF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  <w:t>Y</w:t>
      </w:r>
      <w:r w:rsidR="00BA6604" w:rsidRPr="00C4160B">
        <w:t xml:space="preserve"> Cadeirydd </w:t>
      </w:r>
      <w:r w:rsidR="00B2202A" w:rsidRPr="00C4160B">
        <w:t>Hefin Jones</w:t>
      </w:r>
      <w:r w:rsidR="00C4160B" w:rsidRPr="00C4160B">
        <w:t>.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4CF7CBC8" w:rsidR="00583680" w:rsidRDefault="00583680" w:rsidP="008D4A7B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23179E">
        <w:t>Elfed Wyn ap Elw</w:t>
      </w:r>
      <w:r w:rsidR="008D4A7B">
        <w:t>yn, Aron Roberts, Enid Roberts,</w:t>
      </w:r>
      <w:r w:rsidR="00C4334B">
        <w:t xml:space="preserve"> </w:t>
      </w:r>
      <w:r w:rsidR="0023179E">
        <w:t>Dewi Williams</w:t>
      </w:r>
      <w:r w:rsidR="00366B81">
        <w:t>,</w:t>
      </w:r>
      <w:r w:rsidR="008D4A7B">
        <w:t xml:space="preserve"> </w:t>
      </w:r>
      <w:r w:rsidR="00C23ADF">
        <w:t>Idwal Williams</w:t>
      </w:r>
      <w:r w:rsidR="00995833">
        <w:t xml:space="preserve">.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0EAE2901" w14:textId="4E30DEE7" w:rsidR="00583680" w:rsidRDefault="00583680" w:rsidP="007D321D">
      <w:pPr>
        <w:spacing w:after="0" w:line="240" w:lineRule="auto"/>
      </w:pPr>
      <w:r w:rsidRPr="00C4160B">
        <w:t>Hefyd yn bresennol:</w:t>
      </w:r>
      <w:r w:rsidRPr="00C4160B">
        <w:tab/>
        <w:t>K</w:t>
      </w:r>
      <w:r w:rsidR="00C4334B">
        <w:t>aren Hughes (Swyddog Ariannol)</w:t>
      </w:r>
    </w:p>
    <w:p w14:paraId="2DE9E28A" w14:textId="2CA5E003" w:rsidR="007D321D" w:rsidRPr="00C4160B" w:rsidRDefault="00314DAA" w:rsidP="007D321D">
      <w:pPr>
        <w:spacing w:after="0" w:line="240" w:lineRule="auto"/>
      </w:pPr>
      <w:r>
        <w:tab/>
      </w:r>
      <w:r>
        <w:tab/>
      </w:r>
      <w:r>
        <w:tab/>
      </w:r>
    </w:p>
    <w:p w14:paraId="4A67CAE7" w14:textId="5A7D709B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995833">
        <w:t>Richard Davies</w:t>
      </w:r>
      <w:r w:rsidR="00366B81">
        <w:t xml:space="preserve">, </w:t>
      </w:r>
      <w:r w:rsidR="00314DAA">
        <w:t xml:space="preserve">A. Huw Jones, </w:t>
      </w:r>
      <w:r w:rsidR="00C4160B" w:rsidRPr="00C4160B">
        <w:t>Keith O’Brien</w:t>
      </w:r>
      <w:r w:rsidR="00BB6C39">
        <w:t xml:space="preserve">, </w:t>
      </w:r>
      <w:r w:rsidR="008D4A7B">
        <w:t>Annest Smith.</w:t>
      </w:r>
    </w:p>
    <w:p w14:paraId="00A4A14D" w14:textId="77777777" w:rsidR="007D321D" w:rsidRDefault="007D321D" w:rsidP="007D321D">
      <w:pPr>
        <w:spacing w:after="0" w:line="240" w:lineRule="auto"/>
      </w:pPr>
    </w:p>
    <w:p w14:paraId="68D9622B" w14:textId="679B379F" w:rsidR="00807198" w:rsidRDefault="00807198" w:rsidP="007D321D">
      <w:pPr>
        <w:spacing w:after="0" w:line="240" w:lineRule="auto"/>
      </w:pPr>
      <w:r>
        <w:t>Gan nad oes Clerc ar hyn o bryd cymerwyd y cofnodion gan y Swyddog Ariannol.</w:t>
      </w:r>
    </w:p>
    <w:p w14:paraId="16473708" w14:textId="77777777" w:rsidR="00366B81" w:rsidRDefault="00366B81" w:rsidP="007D321D">
      <w:pPr>
        <w:spacing w:after="0" w:line="240" w:lineRule="auto"/>
      </w:pPr>
    </w:p>
    <w:p w14:paraId="4516F2C4" w14:textId="77777777" w:rsidR="00366B81" w:rsidRDefault="00366B81" w:rsidP="007D321D">
      <w:pPr>
        <w:spacing w:after="0" w:line="240" w:lineRule="auto"/>
      </w:pPr>
    </w:p>
    <w:p w14:paraId="44FF99FC" w14:textId="69F13F82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8D4A7B">
        <w:rPr>
          <w:b/>
          <w:u w:val="single"/>
        </w:rPr>
        <w:t>20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1979BC74" w:rsidR="00125FD2" w:rsidRPr="00C4160B" w:rsidRDefault="00583680" w:rsidP="00314DAA">
      <w:pPr>
        <w:spacing w:after="0" w:line="240" w:lineRule="auto"/>
      </w:pPr>
      <w:r w:rsidRPr="00C4160B">
        <w:t xml:space="preserve">Cyflwynwyd, cadarnhawyd a llofnodwyd y cofnodion fel rhai cywir gan y Cadeirydd yn amodol ar faterion yn codi o gofnodion y cyfarfod a gynhaliwyd ar </w:t>
      </w:r>
      <w:r w:rsidR="008D4A7B">
        <w:t>2 Chwefror</w:t>
      </w:r>
      <w:r w:rsidR="00314DAA">
        <w:t xml:space="preserve"> 2022. </w:t>
      </w:r>
      <w:r w:rsidR="0023179E">
        <w:t xml:space="preserve"> </w:t>
      </w:r>
    </w:p>
    <w:p w14:paraId="5520FA39" w14:textId="77777777" w:rsidR="00C4160B" w:rsidRDefault="00C4160B" w:rsidP="00C4160B"/>
    <w:p w14:paraId="767AB716" w14:textId="1034C036" w:rsidR="00583680" w:rsidRPr="00C4160B" w:rsidRDefault="00583680" w:rsidP="00C4160B">
      <w:pPr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8D4A7B">
        <w:rPr>
          <w:b/>
          <w:u w:val="single"/>
        </w:rPr>
        <w:t>21</w:t>
      </w:r>
      <w:r w:rsidRPr="00C4160B">
        <w:rPr>
          <w:b/>
          <w:u w:val="single"/>
        </w:rPr>
        <w:t xml:space="preserve"> – 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Y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5CCEC432" w14:textId="56424E05" w:rsidR="00583680" w:rsidRDefault="00583680" w:rsidP="007D321D">
      <w:pPr>
        <w:spacing w:after="0" w:line="240" w:lineRule="auto"/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Pr="00C4160B">
        <w:rPr>
          <w:u w:val="single"/>
        </w:rPr>
        <w:t>– Garej Lôn</w:t>
      </w:r>
      <w:r w:rsidRPr="00C4160B">
        <w:t xml:space="preserve"> –</w:t>
      </w:r>
      <w:r w:rsidR="00C735FF">
        <w:t xml:space="preserve"> </w:t>
      </w:r>
      <w:r w:rsidR="008D4A7B">
        <w:t>Dim adroddiad pellach ond mae y Cyngor wedi derbyn copi o ebost sydd wedi ei anfon yn adrodd ar y ceir sydd yn cael ei parcio ymhobman a’u defnyddio heb dreth ac MOT.</w:t>
      </w:r>
    </w:p>
    <w:p w14:paraId="0C514D26" w14:textId="77777777" w:rsidR="007D321D" w:rsidRPr="00C4160B" w:rsidRDefault="007D321D" w:rsidP="007D321D">
      <w:pPr>
        <w:spacing w:after="0" w:line="240" w:lineRule="auto"/>
      </w:pPr>
    </w:p>
    <w:p w14:paraId="592E523E" w14:textId="4F71B18B" w:rsidR="00077219" w:rsidRDefault="00583680" w:rsidP="007D321D">
      <w:pPr>
        <w:spacing w:after="0" w:line="240" w:lineRule="auto"/>
      </w:pPr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F80275">
        <w:t>Dim adroddiad pellach.</w:t>
      </w:r>
    </w:p>
    <w:p w14:paraId="260962A1" w14:textId="77777777" w:rsidR="007D321D" w:rsidRPr="00C4160B" w:rsidRDefault="007D321D" w:rsidP="007D321D">
      <w:pPr>
        <w:spacing w:after="0" w:line="240" w:lineRule="auto"/>
      </w:pPr>
    </w:p>
    <w:p w14:paraId="66E83FEA" w14:textId="1D9F88EC" w:rsidR="00F43385" w:rsidRDefault="00583680" w:rsidP="007D321D">
      <w:pPr>
        <w:spacing w:after="0" w:line="240" w:lineRule="auto"/>
      </w:pPr>
      <w:r w:rsidRPr="00BB6C39">
        <w:rPr>
          <w:u w:val="single"/>
        </w:rPr>
        <w:t>1842(2) a 1878(7) – Cyflymder a Goleuadau Stryd Bronaber</w:t>
      </w:r>
      <w:r w:rsidRPr="00C4160B">
        <w:t xml:space="preserve"> –</w:t>
      </w:r>
      <w:r w:rsidR="008935AC" w:rsidRPr="00C4160B">
        <w:t xml:space="preserve"> </w:t>
      </w:r>
      <w:r w:rsidR="00F80275">
        <w:t>Adroddodd</w:t>
      </w:r>
      <w:r w:rsidR="0023179E">
        <w:t xml:space="preserve"> y Cynghorydd Elfed Wyn ap Elwyn </w:t>
      </w:r>
      <w:r w:rsidR="00F80275">
        <w:t xml:space="preserve">bod </w:t>
      </w:r>
      <w:r w:rsidR="008D4A7B">
        <w:t>cwmni Bro Cast wedi cysylltu gyda’r Cynghorydd Elfed Roberts ac mae cynlluniau</w:t>
      </w:r>
      <w:r w:rsidR="008B415E">
        <w:t xml:space="preserve"> i ffilmio y safle o fewn yr wythnosau nesaf.</w:t>
      </w:r>
    </w:p>
    <w:p w14:paraId="51197A54" w14:textId="77777777" w:rsidR="007D321D" w:rsidRDefault="007D321D" w:rsidP="007D321D">
      <w:pPr>
        <w:spacing w:after="0" w:line="240" w:lineRule="auto"/>
      </w:pPr>
    </w:p>
    <w:p w14:paraId="6C4D2E4F" w14:textId="35FC681F" w:rsidR="00077219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8B415E">
        <w:t>-</w:t>
      </w:r>
      <w:r w:rsidR="008D225A">
        <w:t xml:space="preserve"> </w:t>
      </w:r>
      <w:r w:rsidR="008B415E">
        <w:t>Adroddwyd bod cyfarfod Zoom i’w gynnal ar 8 Mawrth.  Cytunodd y Cadeirydd i anfon y gwybodaeth ymlaen i aelodau’r Cyngor.</w:t>
      </w:r>
    </w:p>
    <w:p w14:paraId="76E8EF7D" w14:textId="77777777" w:rsidR="00F43385" w:rsidRDefault="00F43385" w:rsidP="007D321D">
      <w:pPr>
        <w:spacing w:after="0" w:line="240" w:lineRule="auto"/>
      </w:pPr>
    </w:p>
    <w:p w14:paraId="0FCFE737" w14:textId="77777777" w:rsidR="008B415E" w:rsidRDefault="00583680" w:rsidP="008B415E">
      <w:pPr>
        <w:spacing w:after="0" w:line="240" w:lineRule="auto"/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8B415E">
        <w:t>Adroddodd y Cynghorydd Elfed Wyn ap Elwyn bod cwmni Bro Cast wedi cysylltu gyda’r Cynghorydd Elfed Roberts ac mae cynlluniau i ffilmio y safle o fewn yr wythnosau nesaf.</w:t>
      </w:r>
    </w:p>
    <w:p w14:paraId="1DB6CDAB" w14:textId="77777777" w:rsidR="00077219" w:rsidRDefault="00077219" w:rsidP="007D321D">
      <w:pPr>
        <w:spacing w:after="0" w:line="240" w:lineRule="auto"/>
      </w:pPr>
    </w:p>
    <w:p w14:paraId="6B338C17" w14:textId="4EACE3D5" w:rsidR="00F43385" w:rsidRDefault="00583680" w:rsidP="007D321D">
      <w:pPr>
        <w:spacing w:after="0" w:line="240" w:lineRule="auto"/>
      </w:pPr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F80275">
        <w:t xml:space="preserve">Adroddwyd </w:t>
      </w:r>
      <w:r w:rsidR="008B415E">
        <w:t>bod</w:t>
      </w:r>
      <w:r w:rsidR="00FD6114">
        <w:t xml:space="preserve"> Guto Tomos </w:t>
      </w:r>
      <w:r w:rsidR="00F80275">
        <w:t xml:space="preserve">wedi </w:t>
      </w:r>
      <w:r w:rsidR="008B415E">
        <w:t xml:space="preserve">cysylltu gyda’r Cadeirydd a bydd yn trefnu gyda </w:t>
      </w:r>
      <w:r w:rsidR="009B3C3F">
        <w:t>perchennog y tir</w:t>
      </w:r>
      <w:r w:rsidR="008B415E">
        <w:t xml:space="preserve"> i wneud y gwaith.  Mae hefyd wedi</w:t>
      </w:r>
      <w:r w:rsidR="00F43385">
        <w:t xml:space="preserve"> cadarnhau y bydd yn bosib iddo agor bedd o’r newydd ond dim ail agor am o leia 3 mis arall.</w:t>
      </w:r>
    </w:p>
    <w:p w14:paraId="08FCD451" w14:textId="77777777" w:rsidR="00077219" w:rsidRDefault="00077219" w:rsidP="007D321D">
      <w:pPr>
        <w:spacing w:after="0" w:line="240" w:lineRule="auto"/>
      </w:pPr>
    </w:p>
    <w:p w14:paraId="593C1832" w14:textId="3F26479E" w:rsidR="00583680" w:rsidRDefault="00583680" w:rsidP="007D321D">
      <w:pPr>
        <w:spacing w:after="0" w:line="240" w:lineRule="auto"/>
      </w:pPr>
      <w:r w:rsidRPr="007831DF">
        <w:rPr>
          <w:u w:val="single"/>
        </w:rPr>
        <w:t>2085 (3) Llys Ednowain</w:t>
      </w:r>
      <w:r w:rsidRPr="00C4160B">
        <w:t xml:space="preserve"> – </w:t>
      </w:r>
      <w:r w:rsidR="00F80275">
        <w:t>Adroddwyd nad yw Traws-Newid wedi trefnu cyfarfod hyd yma.</w:t>
      </w:r>
    </w:p>
    <w:p w14:paraId="6669EDEE" w14:textId="77777777" w:rsidR="00077219" w:rsidRDefault="00077219" w:rsidP="007D321D">
      <w:pPr>
        <w:spacing w:after="0" w:line="240" w:lineRule="auto"/>
      </w:pPr>
    </w:p>
    <w:p w14:paraId="0DDC3EE8" w14:textId="6161211A" w:rsidR="00F43385" w:rsidRDefault="00583680" w:rsidP="007D321D">
      <w:pPr>
        <w:spacing w:after="0" w:line="240" w:lineRule="auto"/>
      </w:pPr>
      <w:bookmarkStart w:id="1" w:name="docs-internal-guid-c90ce644-7fff-971e-88"/>
      <w:bookmarkEnd w:id="1"/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EC7BF6">
        <w:t>Gan nad oedd y</w:t>
      </w:r>
      <w:r w:rsidR="00F80275">
        <w:t>n bosib i’r</w:t>
      </w:r>
      <w:r w:rsidR="00FD55A3" w:rsidRPr="00C4160B">
        <w:t xml:space="preserve"> Cynghorydd Elfed Roberts </w:t>
      </w:r>
      <w:r w:rsidR="00F80275">
        <w:t xml:space="preserve">fynychu y cyfarfod </w:t>
      </w:r>
      <w:r w:rsidR="008B415E">
        <w:t>cytunwyd gadael y mater tan y cyfarfod nesaf.</w:t>
      </w:r>
    </w:p>
    <w:p w14:paraId="08D9C0BF" w14:textId="77777777" w:rsidR="00077219" w:rsidRDefault="00077219" w:rsidP="007D321D">
      <w:pPr>
        <w:spacing w:after="0" w:line="240" w:lineRule="auto"/>
      </w:pPr>
    </w:p>
    <w:p w14:paraId="006B649C" w14:textId="73366EAB" w:rsidR="00FF69E7" w:rsidRDefault="00583680" w:rsidP="00C43EC2">
      <w:pPr>
        <w:spacing w:after="0" w:line="240" w:lineRule="auto"/>
      </w:pPr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8B415E">
        <w:t>Cytunwyd gadael y mater ar y cofnodion hyd nes bydd y gwaith wedi ei wneud.</w:t>
      </w:r>
    </w:p>
    <w:p w14:paraId="55660EC4" w14:textId="77777777" w:rsidR="00F43385" w:rsidRDefault="00F43385" w:rsidP="00C43EC2">
      <w:pPr>
        <w:spacing w:after="0" w:line="240" w:lineRule="auto"/>
      </w:pPr>
    </w:p>
    <w:p w14:paraId="264AD08B" w14:textId="609442BE" w:rsidR="00EC7BF6" w:rsidRDefault="00583680" w:rsidP="00EC7BF6">
      <w:pPr>
        <w:spacing w:after="0" w:line="240" w:lineRule="auto"/>
      </w:pPr>
      <w:r w:rsidRPr="00E51C87">
        <w:rPr>
          <w:u w:val="single"/>
        </w:rPr>
        <w:t>2099 (6) Marciau Gwyn</w:t>
      </w:r>
      <w:r w:rsidRPr="00C4160B">
        <w:t xml:space="preserve"> – </w:t>
      </w:r>
      <w:r w:rsidR="008B415E">
        <w:t>Gan nad oedd yn bosib i’r</w:t>
      </w:r>
      <w:r w:rsidR="008B415E" w:rsidRPr="00C4160B">
        <w:t xml:space="preserve"> Cynghorydd Elfed Roberts </w:t>
      </w:r>
      <w:r w:rsidR="008B415E">
        <w:t>fynychu y cyfarfod cytunwyd gadael y mater tan y cyfarfod nesaf.</w:t>
      </w:r>
    </w:p>
    <w:p w14:paraId="156EE961" w14:textId="77777777" w:rsidR="00F43385" w:rsidRDefault="00F43385" w:rsidP="00EC7BF6">
      <w:pPr>
        <w:spacing w:after="0" w:line="240" w:lineRule="auto"/>
      </w:pPr>
    </w:p>
    <w:p w14:paraId="5AFBDE6A" w14:textId="77777777" w:rsidR="00F43385" w:rsidRDefault="00F43385" w:rsidP="00EC7BF6">
      <w:pPr>
        <w:spacing w:after="0" w:line="240" w:lineRule="auto"/>
      </w:pPr>
    </w:p>
    <w:p w14:paraId="24C4077A" w14:textId="77777777" w:rsidR="00077219" w:rsidRDefault="00077219" w:rsidP="00EC7BF6">
      <w:pPr>
        <w:spacing w:after="0" w:line="240" w:lineRule="auto"/>
      </w:pPr>
    </w:p>
    <w:p w14:paraId="329C5A18" w14:textId="62C02190" w:rsidR="00583680" w:rsidRDefault="00583680" w:rsidP="007D321D">
      <w:pPr>
        <w:spacing w:after="0" w:line="240" w:lineRule="auto"/>
      </w:pPr>
      <w:r w:rsidRPr="00E51C87">
        <w:rPr>
          <w:u w:val="single"/>
        </w:rPr>
        <w:lastRenderedPageBreak/>
        <w:t>2107 (2) Dalgylch Ysgolion</w:t>
      </w:r>
      <w:r w:rsidRPr="00C4160B">
        <w:t xml:space="preserve"> –</w:t>
      </w:r>
      <w:r w:rsidR="00393E1F">
        <w:t xml:space="preserve"> </w:t>
      </w:r>
      <w:r w:rsidR="008B415E">
        <w:t>Yr oedd</w:t>
      </w:r>
      <w:r w:rsidR="00DD3C72">
        <w:t xml:space="preserve"> y Cynghorydd Annest Smith</w:t>
      </w:r>
      <w:r w:rsidR="00C43EC2">
        <w:t xml:space="preserve"> </w:t>
      </w:r>
      <w:r w:rsidR="008B415E">
        <w:t>wedi</w:t>
      </w:r>
      <w:r w:rsidR="00C43EC2">
        <w:t xml:space="preserve"> paratoi ymateb</w:t>
      </w:r>
      <w:r w:rsidR="008B415E">
        <w:t xml:space="preserve"> a cytunwyd ei anfon ymlaen i Cyngor Gwynedd</w:t>
      </w:r>
      <w:r w:rsidR="00DD3C72">
        <w:t xml:space="preserve">. </w:t>
      </w:r>
    </w:p>
    <w:p w14:paraId="7562604C" w14:textId="1DFADF39" w:rsidR="009608A1" w:rsidRDefault="009608A1" w:rsidP="007D321D">
      <w:pPr>
        <w:spacing w:after="0" w:line="240" w:lineRule="auto"/>
      </w:pPr>
    </w:p>
    <w:p w14:paraId="4D4E0C24" w14:textId="68A6CA9D" w:rsidR="008B415E" w:rsidRPr="009608A1" w:rsidRDefault="00583680" w:rsidP="008B415E">
      <w:pPr>
        <w:spacing w:after="0" w:line="240" w:lineRule="auto"/>
        <w:rPr>
          <w:rFonts w:eastAsia="Times New Roman" w:cstheme="minorHAnsi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8B415E">
        <w:t>Derbyniwyd ebost gan</w:t>
      </w:r>
      <w:r w:rsidR="009A43B2">
        <w:t xml:space="preserve"> Adrian Williams </w:t>
      </w:r>
      <w:r w:rsidR="008B415E">
        <w:t xml:space="preserve">yn adrodd bod yr </w:t>
      </w:r>
      <w:r w:rsidR="009608A1" w:rsidRPr="009608A1">
        <w:rPr>
          <w:rFonts w:eastAsia="Times New Roman" w:cstheme="minorHAnsi"/>
        </w:rPr>
        <w:t xml:space="preserve">Arolygwr Priffyrdd wedi </w:t>
      </w:r>
      <w:r w:rsidR="008B415E">
        <w:rPr>
          <w:rFonts w:eastAsia="Times New Roman" w:cstheme="minorHAnsi"/>
        </w:rPr>
        <w:t xml:space="preserve">ymweld a’r safle a bydd gwaith yn cael ei wneud yn y Gwanwyn.   Adroddodd ymhellach y bydd </w:t>
      </w:r>
      <w:r w:rsidR="009608A1" w:rsidRPr="009608A1">
        <w:rPr>
          <w:rFonts w:eastAsia="Times New Roman" w:cstheme="minorHAnsi"/>
        </w:rPr>
        <w:t xml:space="preserve">yr Arolygwr Priffyrdd </w:t>
      </w:r>
      <w:r w:rsidR="008B415E">
        <w:rPr>
          <w:rFonts w:eastAsia="Times New Roman" w:cstheme="minorHAnsi"/>
        </w:rPr>
        <w:t>a</w:t>
      </w:r>
      <w:r w:rsidR="009608A1" w:rsidRPr="009608A1">
        <w:rPr>
          <w:rFonts w:eastAsia="Times New Roman" w:cstheme="minorHAnsi"/>
        </w:rPr>
        <w:t xml:space="preserve"> Peiriannydd yn ail asesu’r safleoedd lle mae dŵr yn aros ar wyneb y</w:t>
      </w:r>
      <w:r w:rsidR="008B415E">
        <w:rPr>
          <w:rFonts w:eastAsia="Times New Roman" w:cstheme="minorHAnsi"/>
        </w:rPr>
        <w:t xml:space="preserve"> ffordd ac edrych ar ddatrysiad a bydd mewn cysylltiad pellach unwaith y bydd wedi derbyn eu hadroddiad.  Yr oedd y Cynghorydd Annest Smith wedi paratoi ymateb </w:t>
      </w:r>
      <w:r w:rsidR="00A46EFB">
        <w:rPr>
          <w:rFonts w:eastAsia="Times New Roman" w:cstheme="minorHAnsi"/>
        </w:rPr>
        <w:t xml:space="preserve">cynhwysfawr </w:t>
      </w:r>
      <w:r w:rsidR="008B415E">
        <w:rPr>
          <w:rFonts w:eastAsia="Times New Roman" w:cstheme="minorHAnsi"/>
        </w:rPr>
        <w:t>ynghyd a lluniau a cytunwyd ei anfon ymlaen i Adrian Williams.</w:t>
      </w:r>
    </w:p>
    <w:p w14:paraId="021CCF9E" w14:textId="78B6F5F7" w:rsidR="00F43385" w:rsidRDefault="00F43385" w:rsidP="007D321D">
      <w:pPr>
        <w:spacing w:after="0" w:line="240" w:lineRule="auto"/>
      </w:pPr>
    </w:p>
    <w:p w14:paraId="51D8FFA9" w14:textId="5455BF81" w:rsidR="00583680" w:rsidRDefault="00583680" w:rsidP="007D321D">
      <w:pPr>
        <w:spacing w:after="0" w:line="240" w:lineRule="auto"/>
      </w:pPr>
      <w:r w:rsidRPr="009B7887">
        <w:rPr>
          <w:u w:val="single"/>
        </w:rPr>
        <w:t>2126 (3) Biniau Halen</w:t>
      </w:r>
      <w:r w:rsidRPr="00C4160B">
        <w:t xml:space="preserve"> – </w:t>
      </w:r>
      <w:r w:rsidR="00A46EFB">
        <w:t>Gan nad oedd yn bosib i’r</w:t>
      </w:r>
      <w:r w:rsidR="00A46EFB" w:rsidRPr="00C4160B">
        <w:t xml:space="preserve"> Cynghorydd Elfed Roberts </w:t>
      </w:r>
      <w:r w:rsidR="00A46EFB">
        <w:t>fynychu y cyfarfod cytunwyd gadael y mater tan y cyfarfod nesaf.</w:t>
      </w:r>
    </w:p>
    <w:p w14:paraId="44895DC7" w14:textId="77777777" w:rsidR="00F43385" w:rsidRPr="00C4160B" w:rsidRDefault="00F43385" w:rsidP="007D321D">
      <w:pPr>
        <w:spacing w:after="0" w:line="240" w:lineRule="auto"/>
      </w:pPr>
    </w:p>
    <w:p w14:paraId="5B5CFF4C" w14:textId="5D51A283" w:rsidR="00A46EFB" w:rsidRDefault="0076224F" w:rsidP="007D321D">
      <w:pPr>
        <w:spacing w:after="0" w:line="240" w:lineRule="auto"/>
      </w:pPr>
      <w:r w:rsidRPr="003F782A">
        <w:rPr>
          <w:u w:val="single"/>
        </w:rPr>
        <w:t xml:space="preserve">2150 (1) Stryd Gefn Bro </w:t>
      </w:r>
      <w:r w:rsidRPr="003F782A">
        <w:t>Prysor</w:t>
      </w:r>
      <w:r w:rsidR="003F782A" w:rsidRPr="003F782A">
        <w:t xml:space="preserve"> (rhwng 1 a 6)</w:t>
      </w:r>
      <w:r w:rsidRPr="00C4160B">
        <w:t xml:space="preserve"> </w:t>
      </w:r>
      <w:r w:rsidR="003F782A">
        <w:t>–</w:t>
      </w:r>
      <w:r w:rsidRPr="00C4160B">
        <w:t xml:space="preserve"> </w:t>
      </w:r>
      <w:r w:rsidR="00DF6D16">
        <w:t xml:space="preserve">Adroddwyd </w:t>
      </w:r>
      <w:r w:rsidR="00A46EFB">
        <w:t>nad oes ymateb pellach wedi ei dderbyn oddiwrth Adra ond cytunwyd anfon llun diweddar arall iddynt yn dangos y ceir sydd yn parhau i barcio ar y llwybr er mwyn eu hatgoffa o’r sefyllfa.</w:t>
      </w:r>
    </w:p>
    <w:p w14:paraId="3DECA8BA" w14:textId="6CDBEE49" w:rsidR="007D321D" w:rsidRPr="00342190" w:rsidRDefault="00A46EFB" w:rsidP="007D321D">
      <w:pPr>
        <w:spacing w:after="0" w:line="240" w:lineRule="auto"/>
      </w:pPr>
      <w:r>
        <w:t xml:space="preserve"> </w:t>
      </w:r>
    </w:p>
    <w:p w14:paraId="74F47643" w14:textId="6BFD0A1A" w:rsidR="002619F7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A46EFB">
        <w:t>Cadarnhaodd y</w:t>
      </w:r>
      <w:r w:rsidR="008B2535">
        <w:t xml:space="preserve"> Cynghorydd Dewi Williams </w:t>
      </w:r>
      <w:r w:rsidR="00A46EFB">
        <w:t>ei fod wedi codi y wal a diolchwyd iddo am ei waith.  Adroddwyd bod y wal sydd yn gwynebu Dolwen angen ei chodi hefyd a cytunodd y Cynghorydd Dewi Williams i gael golwg</w:t>
      </w:r>
      <w:r w:rsidR="008B2535">
        <w:t>.</w:t>
      </w:r>
    </w:p>
    <w:p w14:paraId="01F2C76E" w14:textId="77777777" w:rsidR="007D321D" w:rsidRPr="00C4160B" w:rsidRDefault="007D321D" w:rsidP="007D321D">
      <w:pPr>
        <w:spacing w:after="0" w:line="240" w:lineRule="auto"/>
      </w:pPr>
    </w:p>
    <w:p w14:paraId="1EC3E1AE" w14:textId="175C58CD" w:rsidR="00DD3C72" w:rsidRDefault="003F782A" w:rsidP="00DD3C72">
      <w:pPr>
        <w:spacing w:after="0" w:line="240" w:lineRule="auto"/>
      </w:pPr>
      <w:r>
        <w:rPr>
          <w:u w:val="single"/>
        </w:rPr>
        <w:t>2161 (8) – Llwybr o Stesion i B</w:t>
      </w:r>
      <w:r w:rsidR="002619F7" w:rsidRPr="003F782A">
        <w:rPr>
          <w:u w:val="single"/>
        </w:rPr>
        <w:t>laen Cwm</w:t>
      </w:r>
      <w:r w:rsidR="002619F7" w:rsidRPr="00C4160B">
        <w:t xml:space="preserve"> –</w:t>
      </w:r>
      <w:r>
        <w:t xml:space="preserve"> </w:t>
      </w:r>
      <w:r w:rsidR="00EC7BF6">
        <w:t>Adroddodd</w:t>
      </w:r>
      <w:r w:rsidR="00DD3C72">
        <w:t xml:space="preserve"> y Cynghorydd Elfed Wyn ap Elwyn</w:t>
      </w:r>
      <w:r w:rsidR="00EC7BF6">
        <w:t xml:space="preserve"> </w:t>
      </w:r>
      <w:r w:rsidR="00DF6D16">
        <w:t xml:space="preserve">ei fod </w:t>
      </w:r>
      <w:r w:rsidR="00A46EFB">
        <w:t xml:space="preserve">yn parhau i geisio </w:t>
      </w:r>
      <w:r w:rsidR="00DF6D16">
        <w:t xml:space="preserve"> trefnu i gael sgwrs gyda Peter Rutherford</w:t>
      </w:r>
      <w:r w:rsidR="00A46EFB">
        <w:t xml:space="preserve">. </w:t>
      </w:r>
      <w:r w:rsidR="00DF6D16">
        <w:t xml:space="preserve"> </w:t>
      </w:r>
    </w:p>
    <w:p w14:paraId="71AEB725" w14:textId="77777777" w:rsidR="00F43385" w:rsidRDefault="00F43385" w:rsidP="00DD3C72">
      <w:pPr>
        <w:spacing w:after="0" w:line="240" w:lineRule="auto"/>
      </w:pPr>
    </w:p>
    <w:p w14:paraId="78120D9A" w14:textId="2898A450" w:rsidR="00F43385" w:rsidRDefault="002619F7" w:rsidP="007D321D">
      <w:pPr>
        <w:spacing w:after="0" w:line="240" w:lineRule="auto"/>
      </w:pPr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A46EFB">
        <w:t>Mae Mr Robert Williams wedi cadarnhau y bydd yn cysylltu gyda’r Cynghorydd Dewi Williams i drafod y gwaith.  Adroddodd y Cadeirydd ei fod wedi cael sgwrs gyda Mr Phil Andrews a bu iddo gadarnhau y byddai a diddordeb mewn cynnal a chadw yr ardd wedi i’r gwaith gael ei wneud.  Cytunwyd gwneud penderfyniad os oes angen symud y fainc wedi i’r wal gael ei chodi.</w:t>
      </w:r>
    </w:p>
    <w:p w14:paraId="4F5C9C3C" w14:textId="77777777" w:rsidR="007D321D" w:rsidRPr="00C4160B" w:rsidRDefault="007D321D" w:rsidP="007D321D">
      <w:pPr>
        <w:spacing w:after="0" w:line="240" w:lineRule="auto"/>
      </w:pPr>
    </w:p>
    <w:p w14:paraId="21099A41" w14:textId="1AB6EF99" w:rsidR="00F43385" w:rsidRDefault="00900443" w:rsidP="007D321D">
      <w:pPr>
        <w:spacing w:after="0" w:line="240" w:lineRule="auto"/>
      </w:pPr>
      <w:r w:rsidRPr="00570EE1">
        <w:rPr>
          <w:u w:val="single"/>
        </w:rPr>
        <w:t>2171 (1)</w:t>
      </w:r>
      <w:r w:rsidR="007C7E48" w:rsidRPr="00570EE1">
        <w:rPr>
          <w:u w:val="single"/>
        </w:rPr>
        <w:t xml:space="preserve"> Swydd y Clerc</w:t>
      </w:r>
      <w:r w:rsidR="007C7E48" w:rsidRPr="00C4160B">
        <w:t xml:space="preserve"> –</w:t>
      </w:r>
      <w:r w:rsidR="008D44BE">
        <w:t xml:space="preserve"> </w:t>
      </w:r>
      <w:r w:rsidR="00A46EFB">
        <w:t>Adroddwyd nad oes neb wedi dangos diddordeb hyd yma.</w:t>
      </w:r>
    </w:p>
    <w:p w14:paraId="34D8A981" w14:textId="77777777" w:rsidR="00077219" w:rsidRDefault="00077219" w:rsidP="007D321D">
      <w:pPr>
        <w:spacing w:after="0" w:line="240" w:lineRule="auto"/>
      </w:pPr>
    </w:p>
    <w:p w14:paraId="4D5CA658" w14:textId="4B8A2C05" w:rsidR="00F43385" w:rsidRDefault="00960942" w:rsidP="007D321D">
      <w:pPr>
        <w:spacing w:after="0" w:line="240" w:lineRule="auto"/>
      </w:pPr>
      <w:r w:rsidRPr="00960942">
        <w:rPr>
          <w:u w:val="single"/>
        </w:rPr>
        <w:t xml:space="preserve">2176 (1) </w:t>
      </w:r>
      <w:r w:rsidR="00DB760C">
        <w:rPr>
          <w:u w:val="single"/>
        </w:rPr>
        <w:t>-</w:t>
      </w:r>
      <w:r>
        <w:rPr>
          <w:u w:val="single"/>
        </w:rPr>
        <w:t xml:space="preserve"> Mynwent Pencefn</w:t>
      </w:r>
      <w:r>
        <w:t xml:space="preserve"> – </w:t>
      </w:r>
      <w:r w:rsidR="00A46EFB">
        <w:t>Adroddodd</w:t>
      </w:r>
      <w:r w:rsidR="009652F7">
        <w:t xml:space="preserve"> Cynghorydd Idwal Williams </w:t>
      </w:r>
      <w:r w:rsidR="00A46EFB">
        <w:t>y bydd y gwaith yn cael ei wneud pan fydd y tywydd yn caniatau.  Bu i’r Cynghorydd Aron Roberts gynnig help llaw os bydd angen.</w:t>
      </w:r>
    </w:p>
    <w:p w14:paraId="177E9D26" w14:textId="77777777" w:rsidR="007D321D" w:rsidRDefault="007D321D" w:rsidP="007D321D">
      <w:pPr>
        <w:spacing w:after="0" w:line="240" w:lineRule="auto"/>
      </w:pPr>
    </w:p>
    <w:p w14:paraId="0D42B8D0" w14:textId="6E9D7F45" w:rsidR="00DD3C72" w:rsidRDefault="00DD3C72" w:rsidP="007D321D">
      <w:pPr>
        <w:spacing w:after="0" w:line="240" w:lineRule="auto"/>
      </w:pPr>
      <w:r w:rsidRPr="00DD3C72">
        <w:rPr>
          <w:u w:val="single"/>
        </w:rPr>
        <w:t>2177(4) – Parc Bryn Glas</w:t>
      </w:r>
      <w:r>
        <w:t xml:space="preserve"> – </w:t>
      </w:r>
      <w:r w:rsidR="00A46EFB">
        <w:t>Adroddodd</w:t>
      </w:r>
      <w:r w:rsidR="00736D1F">
        <w:t xml:space="preserve"> y Cadeirydd </w:t>
      </w:r>
      <w:r w:rsidR="00A46EFB">
        <w:t>nad oedd wedi cael cyfle</w:t>
      </w:r>
      <w:r w:rsidR="00736D1F">
        <w:t xml:space="preserve"> i d</w:t>
      </w:r>
      <w:r w:rsidR="0096541B">
        <w:t>orri y gangen sydd yn gwyro drosodd o dir Bryn Hyfryd Stores</w:t>
      </w:r>
      <w:r w:rsidR="00A46EFB">
        <w:t xml:space="preserve"> ond bydd yn rhoi sylw i’</w:t>
      </w:r>
      <w:r w:rsidR="008F257F">
        <w:t>r mater pan f</w:t>
      </w:r>
      <w:r w:rsidR="00A46EFB">
        <w:t>ydd y tywydd yn caniatau.</w:t>
      </w:r>
      <w:r w:rsidR="0096541B">
        <w:t>.</w:t>
      </w:r>
    </w:p>
    <w:p w14:paraId="76666584" w14:textId="77777777" w:rsidR="00F43385" w:rsidRDefault="00F43385" w:rsidP="007D321D">
      <w:pPr>
        <w:spacing w:after="0" w:line="240" w:lineRule="auto"/>
      </w:pPr>
    </w:p>
    <w:p w14:paraId="289190E1" w14:textId="1C7C3073" w:rsidR="00077219" w:rsidRPr="00FF69E7" w:rsidRDefault="00E26397" w:rsidP="008F257F">
      <w:pPr>
        <w:spacing w:after="0" w:line="240" w:lineRule="auto"/>
        <w:rPr>
          <w:rFonts w:eastAsia="Times New Roman" w:cstheme="minorHAnsi"/>
          <w:i/>
          <w:color w:val="222222"/>
          <w:sz w:val="24"/>
          <w:szCs w:val="24"/>
        </w:rPr>
      </w:pPr>
      <w:r w:rsidRPr="0096541B">
        <w:rPr>
          <w:u w:val="single"/>
        </w:rPr>
        <w:t>2182(1) – Lloches Bws Maes Gwyndy</w:t>
      </w:r>
      <w:r>
        <w:t xml:space="preserve"> – </w:t>
      </w:r>
      <w:r w:rsidR="008F257F">
        <w:t>Adroddwyd bod</w:t>
      </w:r>
      <w:r w:rsidR="0096541B">
        <w:t xml:space="preserve"> </w:t>
      </w:r>
      <w:r w:rsidR="008F257F">
        <w:t>gweithwyr Cyngor Gwynedd wedi</w:t>
      </w:r>
      <w:r w:rsidR="00C57B4F">
        <w:t xml:space="preserve"> edrych y safle </w:t>
      </w:r>
      <w:r w:rsidR="008F257F">
        <w:t>bore y cyfarfod a cytunwyd aros am unrhyw ddatblygiadau</w:t>
      </w:r>
      <w:r w:rsidR="00C57B4F">
        <w:t>.</w:t>
      </w:r>
    </w:p>
    <w:p w14:paraId="68109930" w14:textId="77777777" w:rsidR="00DD3C72" w:rsidRDefault="00DD3C72" w:rsidP="007D321D">
      <w:pPr>
        <w:spacing w:after="0" w:line="240" w:lineRule="auto"/>
      </w:pPr>
    </w:p>
    <w:p w14:paraId="31EC87A7" w14:textId="19922C1E" w:rsidR="00FF2A7C" w:rsidRDefault="00962C72" w:rsidP="007D321D">
      <w:pPr>
        <w:spacing w:after="0" w:line="240" w:lineRule="auto"/>
      </w:pPr>
      <w:r w:rsidRPr="00D77B56">
        <w:rPr>
          <w:u w:val="single"/>
        </w:rPr>
        <w:t>2184(1) - Fandaliaeth</w:t>
      </w:r>
      <w:r w:rsidRPr="00210453">
        <w:rPr>
          <w:u w:val="single"/>
        </w:rPr>
        <w:t xml:space="preserve"> Cofeb Hedd Wyn</w:t>
      </w:r>
      <w:r>
        <w:t xml:space="preserve"> – </w:t>
      </w:r>
      <w:r w:rsidR="008F257F">
        <w:t>Gan nad oedd yn bosib i’r heddlu fynychu y cyfarfod cytunwyd aros am adroddiad pellach.</w:t>
      </w:r>
    </w:p>
    <w:p w14:paraId="736FD55C" w14:textId="77777777" w:rsidR="00077219" w:rsidRDefault="00077219" w:rsidP="007D321D">
      <w:pPr>
        <w:spacing w:after="0" w:line="240" w:lineRule="auto"/>
      </w:pPr>
    </w:p>
    <w:p w14:paraId="68FF9A06" w14:textId="0091CEA4" w:rsidR="00D77B56" w:rsidRDefault="00D77B56" w:rsidP="007D321D">
      <w:pPr>
        <w:shd w:val="clear" w:color="auto" w:fill="FFFFFF"/>
        <w:spacing w:after="0" w:line="240" w:lineRule="auto"/>
      </w:pPr>
      <w:r w:rsidRPr="00B07EFF">
        <w:rPr>
          <w:u w:val="single"/>
        </w:rPr>
        <w:t>2184(4) – Rhiwgoch</w:t>
      </w:r>
      <w:r>
        <w:t xml:space="preserve"> – </w:t>
      </w:r>
      <w:r w:rsidR="008F257F">
        <w:t>Dim adroddiad pellach ond adroddodd y Cynghorydd Elfed Wyn ap Elwyn ei fod</w:t>
      </w:r>
      <w:r w:rsidR="008259D2">
        <w:t xml:space="preserve"> yn parhau i </w:t>
      </w:r>
      <w:r w:rsidR="008F257F">
        <w:t>gadw golwg ar y</w:t>
      </w:r>
      <w:r w:rsidR="008259D2">
        <w:t xml:space="preserve"> sefyllfa</w:t>
      </w:r>
      <w:r w:rsidR="008F257F">
        <w:t>.</w:t>
      </w:r>
    </w:p>
    <w:p w14:paraId="6E2C54D1" w14:textId="77777777" w:rsidR="00F43385" w:rsidRDefault="00F43385" w:rsidP="007D321D">
      <w:pPr>
        <w:shd w:val="clear" w:color="auto" w:fill="FFFFFF"/>
        <w:spacing w:after="0" w:line="240" w:lineRule="auto"/>
      </w:pPr>
    </w:p>
    <w:p w14:paraId="2C380944" w14:textId="5DFC2346" w:rsidR="004B12EF" w:rsidRDefault="004B12EF" w:rsidP="007D321D">
      <w:pPr>
        <w:spacing w:after="0" w:line="240" w:lineRule="auto"/>
      </w:pPr>
      <w:r w:rsidRPr="004B12EF">
        <w:rPr>
          <w:u w:val="single"/>
        </w:rPr>
        <w:t>2184(6) – Gordyfiant ar y llwybr o amgylch y Llyn</w:t>
      </w:r>
      <w:r w:rsidR="00216449">
        <w:rPr>
          <w:u w:val="single"/>
        </w:rPr>
        <w:t>/ map o’r Llwybr</w:t>
      </w:r>
      <w:r>
        <w:t xml:space="preserve"> </w:t>
      </w:r>
      <w:r w:rsidR="001E2EF4">
        <w:t>–</w:t>
      </w:r>
      <w:r w:rsidR="00DD3C72">
        <w:t xml:space="preserve"> </w:t>
      </w:r>
      <w:r w:rsidR="008F257F">
        <w:t>Adroddwyd bod c</w:t>
      </w:r>
      <w:r w:rsidR="008259D2">
        <w:t xml:space="preserve">wmni Gwasanaethau Tir a Choed </w:t>
      </w:r>
      <w:r w:rsidR="008F257F">
        <w:t>bron a gorffen y gwaith a’u bod hefyd wedi tyllu sianeli dwr ar ochr y llwybr i geisio gwella y sefyllfa</w:t>
      </w:r>
      <w:r w:rsidR="00E511A4">
        <w:t>.</w:t>
      </w:r>
    </w:p>
    <w:p w14:paraId="2CE21098" w14:textId="77777777" w:rsidR="008F257F" w:rsidRDefault="008F257F" w:rsidP="007D321D">
      <w:pPr>
        <w:spacing w:after="0" w:line="240" w:lineRule="auto"/>
      </w:pPr>
    </w:p>
    <w:p w14:paraId="315B4344" w14:textId="06DAC1C7" w:rsidR="004B12EF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8F257F">
        <w:t xml:space="preserve">Adroddodd y </w:t>
      </w:r>
      <w:r w:rsidR="00E511A4">
        <w:t>Cynghorydd Elfed Wyn ap Elwyn</w:t>
      </w:r>
      <w:r w:rsidR="008F257F">
        <w:t>y bydd holiadur yn cael ei ddosbarthu o fewn yr wythnos nesaf.</w:t>
      </w:r>
    </w:p>
    <w:p w14:paraId="1A2B1AE8" w14:textId="77777777" w:rsidR="00E84A01" w:rsidRDefault="00E84A01" w:rsidP="007D321D">
      <w:pPr>
        <w:spacing w:after="0" w:line="240" w:lineRule="auto"/>
      </w:pPr>
    </w:p>
    <w:p w14:paraId="5BF4795B" w14:textId="77777777" w:rsidR="00F43385" w:rsidRDefault="00F43385" w:rsidP="007D321D">
      <w:pPr>
        <w:spacing w:after="0" w:line="240" w:lineRule="auto"/>
      </w:pPr>
    </w:p>
    <w:p w14:paraId="4CE0805C" w14:textId="77777777" w:rsidR="00F43385" w:rsidRDefault="00F43385" w:rsidP="007D321D">
      <w:pPr>
        <w:spacing w:after="0" w:line="240" w:lineRule="auto"/>
      </w:pPr>
    </w:p>
    <w:p w14:paraId="3298EEED" w14:textId="3AEE802E" w:rsidR="00077219" w:rsidRDefault="00D571AC" w:rsidP="007D321D">
      <w:pPr>
        <w:spacing w:after="0" w:line="240" w:lineRule="auto"/>
      </w:pPr>
      <w:r w:rsidRPr="00D571AC">
        <w:rPr>
          <w:u w:val="single"/>
        </w:rPr>
        <w:t>2192(1) – Gordyfiant gwrych rhiw Pencefn</w:t>
      </w:r>
      <w:r>
        <w:t xml:space="preserve"> </w:t>
      </w:r>
      <w:r w:rsidR="00E511A4">
        <w:t xml:space="preserve">– </w:t>
      </w:r>
      <w:r w:rsidR="008F257F">
        <w:t>Cytunwyd anfon ebost i Adrian Williams i ddweud bod yr eithin sydd yn disgyn i’r ffordd yn blocio’r gwterydd</w:t>
      </w:r>
      <w:r w:rsidR="00E84A01" w:rsidRPr="00E511A4">
        <w:rPr>
          <w:rFonts w:eastAsia="Times New Roman" w:cstheme="minorHAnsi"/>
          <w:color w:val="222222"/>
        </w:rPr>
        <w:t xml:space="preserve">. </w:t>
      </w:r>
    </w:p>
    <w:p w14:paraId="3012D669" w14:textId="77777777" w:rsidR="00077219" w:rsidRDefault="00077219" w:rsidP="007D321D">
      <w:pPr>
        <w:spacing w:after="0" w:line="240" w:lineRule="auto"/>
      </w:pPr>
    </w:p>
    <w:p w14:paraId="759D307E" w14:textId="13385CCA" w:rsidR="00E84930" w:rsidRDefault="00E84930" w:rsidP="007D321D">
      <w:pPr>
        <w:spacing w:after="0" w:line="240" w:lineRule="auto"/>
      </w:pPr>
      <w:r w:rsidRPr="00E6026A">
        <w:rPr>
          <w:u w:val="single"/>
        </w:rPr>
        <w:t xml:space="preserve">2198(5) – </w:t>
      </w:r>
      <w:r w:rsidR="00E6026A" w:rsidRPr="00E6026A">
        <w:rPr>
          <w:u w:val="single"/>
        </w:rPr>
        <w:t>Y</w:t>
      </w:r>
      <w:r w:rsidRPr="00E6026A">
        <w:rPr>
          <w:u w:val="single"/>
        </w:rPr>
        <w:t xml:space="preserve"> Cynghorydd Bryn Jones</w:t>
      </w:r>
      <w:r w:rsidR="00E6026A">
        <w:t xml:space="preserve"> – </w:t>
      </w:r>
      <w:r w:rsidR="008F257F">
        <w:t>Derbyniwyd ebost gan y</w:t>
      </w:r>
      <w:r w:rsidR="00E6026A">
        <w:t xml:space="preserve"> Cynghorydd Bryn Jones </w:t>
      </w:r>
      <w:r w:rsidR="008F257F">
        <w:t>yn</w:t>
      </w:r>
      <w:r w:rsidR="00E6026A">
        <w:t xml:space="preserve"> cadarnhau ei fod am ymddiswyddo.  </w:t>
      </w:r>
      <w:r w:rsidR="006538E1">
        <w:t>Cytunwyd anfon gair o ddiolch iddo am ei wasanaeth.</w:t>
      </w:r>
    </w:p>
    <w:p w14:paraId="744C6EAC" w14:textId="77777777" w:rsidR="006538E1" w:rsidRDefault="006538E1" w:rsidP="007D321D">
      <w:pPr>
        <w:spacing w:after="0" w:line="240" w:lineRule="auto"/>
      </w:pPr>
    </w:p>
    <w:p w14:paraId="55127A69" w14:textId="0710DC22" w:rsidR="0053078F" w:rsidRDefault="0053078F" w:rsidP="007D321D">
      <w:pPr>
        <w:spacing w:after="0" w:line="240" w:lineRule="auto"/>
      </w:pPr>
      <w:r w:rsidRPr="0053078F">
        <w:rPr>
          <w:u w:val="single"/>
        </w:rPr>
        <w:t>2205(2) – Clerc dros dro</w:t>
      </w:r>
      <w:r>
        <w:t xml:space="preserve"> – </w:t>
      </w:r>
      <w:r w:rsidR="006538E1">
        <w:t>Cytunwyd trefnu cyfarfod i drafod y</w:t>
      </w:r>
      <w:r w:rsidR="00E6026A">
        <w:t xml:space="preserve"> rhodd ariannol i’r Clerc dros dro</w:t>
      </w:r>
      <w:r w:rsidR="006538E1">
        <w:t xml:space="preserve"> ynghyd a chynyddu swm costau blynyddol y Swyddog Ariannol.  </w:t>
      </w:r>
      <w:r w:rsidR="00E6026A">
        <w:t xml:space="preserve"> </w:t>
      </w:r>
    </w:p>
    <w:p w14:paraId="3478F355" w14:textId="77777777" w:rsidR="00E26397" w:rsidRDefault="00E26397" w:rsidP="007D321D">
      <w:pPr>
        <w:spacing w:after="0" w:line="240" w:lineRule="auto"/>
      </w:pPr>
    </w:p>
    <w:p w14:paraId="54A59C3A" w14:textId="431949B8" w:rsidR="00F43385" w:rsidRDefault="00E6026A" w:rsidP="007D321D">
      <w:pPr>
        <w:spacing w:after="0" w:line="240" w:lineRule="auto"/>
      </w:pPr>
      <w:r w:rsidRPr="00CB0997">
        <w:rPr>
          <w:u w:val="single"/>
        </w:rPr>
        <w:t>2211(1) – Toiledau Cyhoeddus</w:t>
      </w:r>
      <w:r>
        <w:t xml:space="preserve"> – </w:t>
      </w:r>
      <w:r w:rsidR="006538E1">
        <w:t xml:space="preserve">Adroddwyd bod Kevin Jones yn </w:t>
      </w:r>
      <w:r w:rsidR="00CF6DC1">
        <w:t>uwchraddio y system</w:t>
      </w:r>
      <w:r w:rsidR="006538E1">
        <w:t xml:space="preserve"> CCTV</w:t>
      </w:r>
      <w:r w:rsidR="00CF6DC1">
        <w:t xml:space="preserve"> ar gost o £60</w:t>
      </w:r>
      <w:r w:rsidR="006538E1">
        <w:t xml:space="preserve"> o fewn y dyddiau nesaf</w:t>
      </w:r>
      <w:r w:rsidR="00CF6DC1">
        <w:t xml:space="preserve">.  </w:t>
      </w:r>
      <w:r w:rsidR="006538E1">
        <w:t>Adroddwyd nad oes ymateb wedi ei dderbyn oddiwrth Cyngor Gwynedd a c</w:t>
      </w:r>
      <w:r w:rsidR="00CF6DC1">
        <w:t xml:space="preserve">ytunwyd </w:t>
      </w:r>
      <w:r w:rsidR="006538E1">
        <w:t>ail-anfon yr ebost i Amanda Murray gyda chopi i’r Prif Weithredwr.</w:t>
      </w:r>
    </w:p>
    <w:p w14:paraId="706733B0" w14:textId="77777777" w:rsidR="00F43385" w:rsidRDefault="00F43385" w:rsidP="007D321D">
      <w:pPr>
        <w:spacing w:after="0" w:line="240" w:lineRule="auto"/>
      </w:pPr>
    </w:p>
    <w:p w14:paraId="209641C2" w14:textId="1EE91776" w:rsidR="008D4A7B" w:rsidRPr="006538E1" w:rsidRDefault="008D4A7B" w:rsidP="008D4A7B">
      <w:pPr>
        <w:spacing w:after="0" w:line="240" w:lineRule="auto"/>
      </w:pPr>
      <w:r w:rsidRPr="006538E1">
        <w:rPr>
          <w:u w:val="single"/>
        </w:rPr>
        <w:t xml:space="preserve">2213 – </w:t>
      </w:r>
      <w:r w:rsidR="006538E1">
        <w:rPr>
          <w:u w:val="single"/>
        </w:rPr>
        <w:t>Adroddiad yr Heddlu – Difrod i’r Is-Orsaf</w:t>
      </w:r>
      <w:r w:rsidR="006538E1">
        <w:t xml:space="preserve"> – Gan nad oedd yn bosib i’r heddlu fynychu y cyfarfod cytunwyd cofnodi bod y Cyngor wedi adrodd iddynt yn y cyfarfod diwethaf y dylai y drwg weithredwr gael eu gorfodi i lanhau y paent oedd wedi ei daflu ar yr is-orsaf fel cosb.</w:t>
      </w:r>
    </w:p>
    <w:p w14:paraId="3F656979" w14:textId="77777777" w:rsidR="008D4A7B" w:rsidRDefault="008D4A7B" w:rsidP="008D4A7B">
      <w:pPr>
        <w:spacing w:after="0" w:line="240" w:lineRule="auto"/>
        <w:rPr>
          <w:b/>
          <w:u w:val="single"/>
        </w:rPr>
      </w:pPr>
    </w:p>
    <w:p w14:paraId="4236D6E1" w14:textId="7EAFE48E" w:rsidR="00F43385" w:rsidRPr="006538E1" w:rsidRDefault="006538E1" w:rsidP="007D321D">
      <w:pPr>
        <w:spacing w:after="0" w:line="240" w:lineRule="auto"/>
      </w:pPr>
      <w:r w:rsidRPr="006538E1">
        <w:rPr>
          <w:u w:val="single"/>
        </w:rPr>
        <w:t>2216(2) – Lloches Bws Bronaber</w:t>
      </w:r>
      <w:r>
        <w:t xml:space="preserve"> – Derbyniwyd ebost a chynllun ga</w:t>
      </w:r>
      <w:r w:rsidR="00D60471">
        <w:t>n Cyngor Gwynedd yn dangos 2 loches bws newydd i’w gosod ar dir Tegannedd.  Cytunwyd cysylltu yn ol a gofyn iddynt gadarnhau bod yr hen loches yn cael ei adael ar y safle bresennol ac hefyd iddynt sicrhau bod ganddynt ganiatad i godi y llochesi newydd gan bod y tir yn breifat.</w:t>
      </w:r>
    </w:p>
    <w:p w14:paraId="4CDE5DF7" w14:textId="77777777" w:rsidR="00F43385" w:rsidRDefault="00F43385" w:rsidP="007D321D">
      <w:pPr>
        <w:spacing w:after="0" w:line="240" w:lineRule="auto"/>
      </w:pPr>
    </w:p>
    <w:p w14:paraId="09C7999C" w14:textId="2CCCA236" w:rsidR="00F43385" w:rsidRDefault="00D60471" w:rsidP="007D321D">
      <w:pPr>
        <w:spacing w:after="0" w:line="240" w:lineRule="auto"/>
      </w:pPr>
      <w:r w:rsidRPr="00D60471">
        <w:rPr>
          <w:u w:val="single"/>
        </w:rPr>
        <w:t>2218(1) –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 rhydd/baw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</w:t>
      </w:r>
      <w:r>
        <w:t xml:space="preserve"> – Adroddwyd bod </w:t>
      </w:r>
      <w:r w:rsidRPr="00D60471">
        <w:t>c</w:t>
      </w:r>
      <w:r w:rsidRPr="00D60471">
        <w:rPr>
          <w:rFonts w:cstheme="minorHAnsi"/>
        </w:rPr>
        <w:t>ŵ</w:t>
      </w:r>
      <w:r w:rsidRPr="00D60471">
        <w:t>n</w:t>
      </w:r>
      <w:r>
        <w:t xml:space="preserve"> yn cael eu gadael yn rhydd tu cefn i 1-6 Bro Prysor ac wedi iddynt faeddu mae y perchennog yn eu galw yn ol i’r ty.  Cytunwyd cysylltu gyda’r warden </w:t>
      </w:r>
      <w:r w:rsidRPr="00D60471">
        <w:t>c</w:t>
      </w:r>
      <w:r w:rsidRPr="00D60471">
        <w:rPr>
          <w:rFonts w:cstheme="minorHAnsi"/>
        </w:rPr>
        <w:t>ŵ</w:t>
      </w:r>
      <w:r w:rsidRPr="00D60471">
        <w:t>n</w:t>
      </w:r>
      <w:r>
        <w:t>.</w:t>
      </w:r>
    </w:p>
    <w:p w14:paraId="22D3E1CE" w14:textId="77777777" w:rsidR="0043262F" w:rsidRDefault="0043262F" w:rsidP="007D321D">
      <w:pPr>
        <w:spacing w:after="0" w:line="240" w:lineRule="auto"/>
      </w:pPr>
    </w:p>
    <w:p w14:paraId="358A5109" w14:textId="669FDCBD" w:rsidR="0043262F" w:rsidRDefault="0043262F" w:rsidP="007D321D">
      <w:pPr>
        <w:spacing w:after="0" w:line="240" w:lineRule="auto"/>
      </w:pPr>
      <w:r w:rsidRPr="0043262F">
        <w:rPr>
          <w:u w:val="single"/>
        </w:rPr>
        <w:t>2218(2) – Cyfarfodydd y Cyngor yn dilyn Cofid</w:t>
      </w:r>
      <w:r>
        <w:t xml:space="preserve"> – Cytunwyd cynnal cyfarfod mis Ebrill yn y Neuadd gyda’r opsiwn hefyd i barhau i ddefnyddio Zoom.</w:t>
      </w:r>
    </w:p>
    <w:p w14:paraId="1DE41F05" w14:textId="77777777" w:rsidR="0043262F" w:rsidRDefault="0043262F" w:rsidP="007D321D">
      <w:pPr>
        <w:spacing w:after="0" w:line="240" w:lineRule="auto"/>
      </w:pPr>
    </w:p>
    <w:p w14:paraId="5386CCEB" w14:textId="77777777" w:rsidR="0043262F" w:rsidRDefault="0043262F" w:rsidP="007D321D">
      <w:pPr>
        <w:spacing w:after="0" w:line="240" w:lineRule="auto"/>
      </w:pPr>
    </w:p>
    <w:p w14:paraId="757045DC" w14:textId="651C2E4F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 xml:space="preserve">2222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4D48404F" w14:textId="77777777" w:rsidR="0043262F" w:rsidRDefault="0043262F" w:rsidP="007D321D">
      <w:pPr>
        <w:spacing w:after="0" w:line="240" w:lineRule="auto"/>
        <w:rPr>
          <w:b/>
          <w:u w:val="single"/>
        </w:rPr>
      </w:pPr>
    </w:p>
    <w:p w14:paraId="180FB211" w14:textId="3EC3D1D2" w:rsidR="0043262F" w:rsidRDefault="0043262F" w:rsidP="0043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</w:rPr>
      </w:pPr>
      <w:r>
        <w:t>(1)   Cais cynllunio - y</w:t>
      </w:r>
      <w:r w:rsidRPr="00772BF7">
        <w:rPr>
          <w:rFonts w:eastAsia="Times New Roman" w:cstheme="minorHAnsi"/>
          <w:bCs/>
          <w:color w:val="222222"/>
        </w:rPr>
        <w:t>mestyn decin presenol</w:t>
      </w:r>
      <w:r>
        <w:rPr>
          <w:rFonts w:eastAsia="Times New Roman" w:cstheme="minorHAnsi"/>
          <w:bCs/>
          <w:color w:val="222222"/>
        </w:rPr>
        <w:t xml:space="preserve"> </w:t>
      </w:r>
      <w:r w:rsidRPr="00772BF7">
        <w:rPr>
          <w:rFonts w:eastAsia="Times New Roman" w:cstheme="minorHAnsi"/>
          <w:bCs/>
          <w:color w:val="222222"/>
        </w:rPr>
        <w:t>Caban 267, Trawsfynydd Holiday Village, Bronaber. LL41 4YB</w:t>
      </w:r>
      <w:r>
        <w:rPr>
          <w:rFonts w:eastAsia="Times New Roman" w:cstheme="minorHAnsi"/>
          <w:bCs/>
          <w:color w:val="222222"/>
        </w:rPr>
        <w:t xml:space="preserve"> -        </w:t>
      </w:r>
    </w:p>
    <w:p w14:paraId="45BDC7C7" w14:textId="3416ED40" w:rsidR="0043262F" w:rsidRDefault="0043262F" w:rsidP="0043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 xml:space="preserve">     cytunwyd derbyn a chefnogi y cais.</w:t>
      </w:r>
    </w:p>
    <w:p w14:paraId="6E9883B8" w14:textId="77777777" w:rsidR="0043262F" w:rsidRDefault="0043262F" w:rsidP="0043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</w:rPr>
      </w:pPr>
    </w:p>
    <w:p w14:paraId="1CA5F2CA" w14:textId="681CF375" w:rsidR="0043262F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eastAsia="Times New Roman" w:cstheme="minorHAnsi"/>
          <w:bCs/>
          <w:color w:val="222222"/>
        </w:rPr>
        <w:t xml:space="preserve">(2)   </w:t>
      </w:r>
      <w:r w:rsidRPr="00772BF7">
        <w:rPr>
          <w:rFonts w:cstheme="minorHAnsi"/>
          <w:color w:val="222222"/>
          <w:shd w:val="clear" w:color="auto" w:fill="FFFFFF"/>
        </w:rPr>
        <w:t>Adroddiad Blynyddol Panel Annibynnol Cymru ar Gydnabyd</w:t>
      </w:r>
      <w:r>
        <w:rPr>
          <w:rFonts w:cstheme="minorHAnsi"/>
          <w:color w:val="222222"/>
          <w:shd w:val="clear" w:color="auto" w:fill="FFFFFF"/>
        </w:rPr>
        <w:t>diaeth Ariannol – Chwefror 2022.</w:t>
      </w:r>
    </w:p>
    <w:p w14:paraId="05A6B93C" w14:textId="77777777" w:rsidR="0043262F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55FEC87" w14:textId="0D352BB7" w:rsidR="0043262F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3)   Un Llais Cymru – Aelodaeth am y flwyddyn (2022/23) - cytunwyd parhau yn aelod ar gost o £263.</w:t>
      </w:r>
    </w:p>
    <w:p w14:paraId="1D48CEE0" w14:textId="77777777" w:rsidR="0043262F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7CA66F7" w14:textId="30C346B1" w:rsidR="0043262F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4)   Ebost gan Gwen Eluned Evans Cyngor Gwynedd yn rhoi gwybod ei bod yn ymddeol diwedd mis Mawrth </w:t>
      </w:r>
      <w:r w:rsidR="008119BC">
        <w:rPr>
          <w:rFonts w:cstheme="minorHAnsi"/>
          <w:color w:val="222222"/>
          <w:shd w:val="clear" w:color="auto" w:fill="FFFFFF"/>
        </w:rPr>
        <w:t>-</w:t>
      </w:r>
      <w:r>
        <w:rPr>
          <w:rFonts w:cstheme="minorHAnsi"/>
          <w:color w:val="222222"/>
          <w:shd w:val="clear" w:color="auto" w:fill="FFFFFF"/>
        </w:rPr>
        <w:t xml:space="preserve">  </w:t>
      </w:r>
    </w:p>
    <w:p w14:paraId="6C01B2E9" w14:textId="268A034B" w:rsidR="0043262F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cytunwyd anfon ebost o ddiolch iddi a dymunio ymddeoliad hapus iddi. </w:t>
      </w:r>
    </w:p>
    <w:p w14:paraId="17AD09D3" w14:textId="77777777" w:rsidR="0043262F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7A8C914" w14:textId="77777777" w:rsidR="008119BC" w:rsidRDefault="0043262F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5)   Copi o ebost </w:t>
      </w:r>
      <w:r w:rsidR="008119BC">
        <w:rPr>
          <w:rFonts w:cstheme="minorHAnsi"/>
          <w:color w:val="222222"/>
          <w:shd w:val="clear" w:color="auto" w:fill="FFFFFF"/>
        </w:rPr>
        <w:t xml:space="preserve">yn cynnwys lluniau </w:t>
      </w:r>
      <w:r>
        <w:rPr>
          <w:rFonts w:cstheme="minorHAnsi"/>
          <w:color w:val="222222"/>
          <w:shd w:val="clear" w:color="auto" w:fill="FFFFFF"/>
        </w:rPr>
        <w:t xml:space="preserve">sydd wedi ei anfon i’r heddlu a </w:t>
      </w:r>
      <w:r w:rsidR="008119BC">
        <w:rPr>
          <w:rFonts w:cstheme="minorHAnsi"/>
          <w:color w:val="222222"/>
          <w:shd w:val="clear" w:color="auto" w:fill="FFFFFF"/>
        </w:rPr>
        <w:t xml:space="preserve">Cyngor Gwynedd yn adrodd ar y ceir sydd yn  </w:t>
      </w:r>
    </w:p>
    <w:p w14:paraId="18397382" w14:textId="636638DD" w:rsidR="0043262F" w:rsidRDefault="008119BC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cael eu parcio a’u defnyddio yn y pentref heb drethi, MOT ayb - cytunwyd gweld os bydd unrhyw ymateb.</w:t>
      </w:r>
    </w:p>
    <w:p w14:paraId="63A0664D" w14:textId="77777777" w:rsidR="008119BC" w:rsidRDefault="008119BC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818705" w14:textId="77777777" w:rsidR="008119BC" w:rsidRDefault="008119BC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BEDD2BE" w14:textId="68B1C5C7" w:rsidR="00570EE1" w:rsidRDefault="00570EE1" w:rsidP="008119BC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8119BC">
        <w:rPr>
          <w:b/>
          <w:u w:val="single"/>
        </w:rPr>
        <w:t>23</w:t>
      </w:r>
      <w:r w:rsidRPr="00570EE1">
        <w:rPr>
          <w:b/>
          <w:u w:val="single"/>
        </w:rPr>
        <w:t xml:space="preserve"> – 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F85B9E">
      <w:pPr>
        <w:spacing w:after="0" w:line="240" w:lineRule="auto"/>
        <w:rPr>
          <w:b/>
          <w:u w:val="single"/>
        </w:rPr>
      </w:pPr>
    </w:p>
    <w:p w14:paraId="5DBA9D3C" w14:textId="13E22BCD" w:rsidR="00570EE1" w:rsidRDefault="00216743" w:rsidP="00F85B9E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06FD3FAF" w14:textId="77777777" w:rsidR="008119BC" w:rsidRDefault="008119BC" w:rsidP="00F85B9E">
      <w:pPr>
        <w:spacing w:after="0" w:line="240" w:lineRule="auto"/>
      </w:pPr>
    </w:p>
    <w:p w14:paraId="3C80DA17" w14:textId="77777777" w:rsidR="008119BC" w:rsidRDefault="008119BC" w:rsidP="00F85B9E">
      <w:pPr>
        <w:spacing w:after="0" w:line="240" w:lineRule="auto"/>
      </w:pPr>
    </w:p>
    <w:p w14:paraId="363B8311" w14:textId="77777777" w:rsidR="008119BC" w:rsidRDefault="008119BC" w:rsidP="00F85B9E">
      <w:pPr>
        <w:spacing w:after="0" w:line="240" w:lineRule="auto"/>
      </w:pPr>
    </w:p>
    <w:p w14:paraId="241FED6F" w14:textId="77777777" w:rsidR="008119BC" w:rsidRDefault="008119BC" w:rsidP="00F85B9E">
      <w:pPr>
        <w:spacing w:after="0" w:line="240" w:lineRule="auto"/>
      </w:pPr>
    </w:p>
    <w:p w14:paraId="77E46F06" w14:textId="560A2DB6" w:rsidR="008119BC" w:rsidRDefault="008119BC" w:rsidP="00F85B9E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lastRenderedPageBreak/>
        <w:t>2224 – CEISIADAU ARIANNOL</w:t>
      </w:r>
    </w:p>
    <w:p w14:paraId="5F888219" w14:textId="77777777" w:rsidR="008119BC" w:rsidRDefault="008119BC" w:rsidP="00F85B9E">
      <w:pPr>
        <w:spacing w:after="0" w:line="240" w:lineRule="auto"/>
        <w:rPr>
          <w:b/>
          <w:u w:val="single"/>
        </w:rPr>
      </w:pPr>
    </w:p>
    <w:p w14:paraId="7EF2DD41" w14:textId="77777777" w:rsidR="008119BC" w:rsidRDefault="008119BC" w:rsidP="00F85B9E">
      <w:pPr>
        <w:spacing w:after="0" w:line="240" w:lineRule="auto"/>
      </w:pPr>
      <w:r>
        <w:t>(1)   Cais gan y Neuadd Gyhoeddus – cytunwyd cyfrannu £1,500 arferol.</w:t>
      </w:r>
    </w:p>
    <w:p w14:paraId="493DD1D0" w14:textId="77777777" w:rsidR="008119BC" w:rsidRDefault="008119BC" w:rsidP="00F85B9E">
      <w:pPr>
        <w:spacing w:after="0" w:line="240" w:lineRule="auto"/>
      </w:pPr>
    </w:p>
    <w:p w14:paraId="63A70129" w14:textId="77777777" w:rsidR="008119BC" w:rsidRDefault="008119BC" w:rsidP="00F85B9E">
      <w:pPr>
        <w:spacing w:after="0" w:line="240" w:lineRule="auto"/>
      </w:pPr>
    </w:p>
    <w:p w14:paraId="18E4719E" w14:textId="356132A0" w:rsidR="008119BC" w:rsidRDefault="008119BC" w:rsidP="00F85B9E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25 – MATERION I’W TRAFOD AR Y PRYD</w:t>
      </w:r>
    </w:p>
    <w:p w14:paraId="6CE005E7" w14:textId="77777777" w:rsidR="008119BC" w:rsidRDefault="008119BC" w:rsidP="00F85B9E">
      <w:pPr>
        <w:spacing w:after="0" w:line="240" w:lineRule="auto"/>
        <w:rPr>
          <w:b/>
          <w:u w:val="single"/>
        </w:rPr>
      </w:pPr>
    </w:p>
    <w:p w14:paraId="792E3CC5" w14:textId="77777777" w:rsidR="008119BC" w:rsidRDefault="008119BC" w:rsidP="00F85B9E">
      <w:pPr>
        <w:spacing w:after="0" w:line="240" w:lineRule="auto"/>
      </w:pPr>
      <w:r>
        <w:t xml:space="preserve">(1)   Adroddwyd bod y meinciau a’r byrddau ar y ffordd tu allan i’r Cross Foxes yn beryglus ac yn creu trafferthion i </w:t>
      </w:r>
    </w:p>
    <w:p w14:paraId="694F70B1" w14:textId="0E597A55" w:rsidR="008119BC" w:rsidRDefault="008119BC" w:rsidP="00F85B9E">
      <w:pPr>
        <w:spacing w:after="0" w:line="240" w:lineRule="auto"/>
      </w:pPr>
      <w:r>
        <w:t xml:space="preserve">     ddefnyddwyr y </w:t>
      </w:r>
      <w:r w:rsidR="005B0EAC">
        <w:t>bys</w:t>
      </w:r>
      <w:r>
        <w:t>us.  Cytunwyd cysylltu gydag Adrian Williams, Cyngor Gwynedd.</w:t>
      </w:r>
    </w:p>
    <w:p w14:paraId="19B6D4A4" w14:textId="77777777" w:rsidR="005B0EAC" w:rsidRDefault="005B0EAC" w:rsidP="00F85B9E">
      <w:pPr>
        <w:spacing w:after="0" w:line="240" w:lineRule="auto"/>
      </w:pPr>
    </w:p>
    <w:p w14:paraId="74854F21" w14:textId="77777777" w:rsidR="005B0EAC" w:rsidRDefault="005B0EAC" w:rsidP="00F85B9E">
      <w:pPr>
        <w:spacing w:after="0" w:line="240" w:lineRule="auto"/>
      </w:pPr>
      <w:r>
        <w:t xml:space="preserve">(2)   Adroddwyd, er gwybodaeth a diddordeb, bod cynlluniau i osod byrddau gwybodaeth am y ffermydd a’r catrefi </w:t>
      </w:r>
    </w:p>
    <w:p w14:paraId="16084F2E" w14:textId="2B26A52F" w:rsidR="005B0EAC" w:rsidRDefault="005B0EAC" w:rsidP="00F85B9E">
      <w:pPr>
        <w:spacing w:after="0" w:line="240" w:lineRule="auto"/>
      </w:pPr>
      <w:r>
        <w:t xml:space="preserve">     oedd ar diroedd Coed y Brenin fydd yn cynnwys y rhai ym mhlwyf Trawsfynydd.</w:t>
      </w:r>
    </w:p>
    <w:p w14:paraId="049BC2CF" w14:textId="77777777" w:rsidR="005B0EAC" w:rsidRDefault="005B0EAC" w:rsidP="00F85B9E">
      <w:pPr>
        <w:spacing w:after="0" w:line="240" w:lineRule="auto"/>
      </w:pPr>
    </w:p>
    <w:p w14:paraId="668D44A8" w14:textId="77777777" w:rsidR="005B0EAC" w:rsidRDefault="005B0EAC" w:rsidP="00F85B9E">
      <w:pPr>
        <w:spacing w:after="0" w:line="240" w:lineRule="auto"/>
      </w:pPr>
    </w:p>
    <w:p w14:paraId="6B48FA51" w14:textId="170C257F" w:rsidR="00B50A35" w:rsidRDefault="00B50A35" w:rsidP="00B50A35">
      <w:pPr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>
        <w:rPr>
          <w:b/>
          <w:u w:val="single"/>
        </w:rPr>
        <w:t>2</w:t>
      </w:r>
      <w:r w:rsidR="005B0EAC">
        <w:rPr>
          <w:b/>
          <w:u w:val="single"/>
        </w:rPr>
        <w:t>26</w:t>
      </w:r>
      <w:r w:rsidRPr="00570EE1">
        <w:rPr>
          <w:b/>
          <w:u w:val="single"/>
        </w:rPr>
        <w:t xml:space="preserve"> – </w:t>
      </w:r>
      <w:r>
        <w:rPr>
          <w:b/>
          <w:u w:val="single"/>
        </w:rPr>
        <w:t>MATERION  AR  GYFER  Y  CYFARFOD  NESAF</w:t>
      </w:r>
    </w:p>
    <w:p w14:paraId="1FF3E947" w14:textId="77777777" w:rsidR="00B50A35" w:rsidRDefault="00B50A35" w:rsidP="008A213A">
      <w:pPr>
        <w:spacing w:after="0" w:line="240" w:lineRule="auto"/>
      </w:pPr>
    </w:p>
    <w:p w14:paraId="6EEA326E" w14:textId="477EAA98" w:rsidR="00745C5C" w:rsidRDefault="00B50A35" w:rsidP="00F85B9E">
      <w:pPr>
        <w:spacing w:after="0" w:line="240" w:lineRule="auto"/>
      </w:pPr>
      <w:r w:rsidRPr="00B50A35">
        <w:t>(1)</w:t>
      </w:r>
      <w:r>
        <w:tab/>
      </w:r>
      <w:r w:rsidR="005B0EAC">
        <w:t>Is-bwyllgor Llwybrau i gyfarfod yn Bryn y Gofeb am 6.30 yr hwyr ar y 6 Ebrill.</w:t>
      </w:r>
    </w:p>
    <w:p w14:paraId="6FF39F86" w14:textId="77777777" w:rsidR="00B50A35" w:rsidRDefault="00B50A35" w:rsidP="00F85B9E">
      <w:pPr>
        <w:spacing w:after="0" w:line="240" w:lineRule="auto"/>
      </w:pPr>
    </w:p>
    <w:p w14:paraId="12A0C873" w14:textId="0FF2C669" w:rsidR="00393F17" w:rsidRDefault="00393F17" w:rsidP="00E84A01">
      <w:pPr>
        <w:shd w:val="clear" w:color="auto" w:fill="FFFFFF"/>
        <w:rPr>
          <w:rFonts w:eastAsia="Times New Roman" w:cstheme="minorHAnsi"/>
          <w:color w:val="222222"/>
        </w:rPr>
      </w:pPr>
    </w:p>
    <w:p w14:paraId="3EADB32C" w14:textId="72E44AED" w:rsidR="005B0EAC" w:rsidRDefault="005B0EAC" w:rsidP="00E84A01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Nid oedd cyfarfodydd wedi </w:t>
      </w:r>
      <w:r w:rsidR="00947B20">
        <w:rPr>
          <w:rFonts w:eastAsia="Times New Roman" w:cstheme="minorHAnsi"/>
          <w:color w:val="222222"/>
        </w:rPr>
        <w:t xml:space="preserve">eu mynychu </w:t>
      </w:r>
      <w:r>
        <w:rPr>
          <w:rFonts w:eastAsia="Times New Roman" w:cstheme="minorHAnsi"/>
          <w:color w:val="222222"/>
        </w:rPr>
        <w:t>yn ystod y mis.</w:t>
      </w:r>
    </w:p>
    <w:p w14:paraId="352403FA" w14:textId="77777777" w:rsidR="005B0EAC" w:rsidRDefault="005B0EAC" w:rsidP="00E84A01">
      <w:pPr>
        <w:shd w:val="clear" w:color="auto" w:fill="FFFFFF"/>
        <w:rPr>
          <w:rFonts w:eastAsia="Times New Roman" w:cstheme="minorHAnsi"/>
          <w:color w:val="222222"/>
        </w:rPr>
      </w:pPr>
    </w:p>
    <w:p w14:paraId="1AB1EA0A" w14:textId="496E2568" w:rsidR="005B0EAC" w:rsidRPr="005012D7" w:rsidRDefault="005B0EAC" w:rsidP="005B0EAC">
      <w:pPr>
        <w:jc w:val="center"/>
        <w:rPr>
          <w:b/>
        </w:rPr>
      </w:pPr>
      <w:r w:rsidRPr="005012D7">
        <w:rPr>
          <w:b/>
        </w:rPr>
        <w:t xml:space="preserve">CYFARFOD NESAF </w:t>
      </w:r>
      <w:r>
        <w:rPr>
          <w:b/>
        </w:rPr>
        <w:t>–</w:t>
      </w:r>
      <w:r w:rsidRPr="005012D7">
        <w:rPr>
          <w:b/>
        </w:rPr>
        <w:t xml:space="preserve"> </w:t>
      </w:r>
      <w:r>
        <w:rPr>
          <w:b/>
        </w:rPr>
        <w:t>6 EBRILL 2022</w:t>
      </w:r>
    </w:p>
    <w:p w14:paraId="01268BEF" w14:textId="77777777" w:rsidR="005B0EAC" w:rsidRDefault="005B0EAC" w:rsidP="00E84A01">
      <w:pPr>
        <w:shd w:val="clear" w:color="auto" w:fill="FFFFFF"/>
        <w:rPr>
          <w:rFonts w:eastAsia="Times New Roman" w:cstheme="minorHAnsi"/>
          <w:color w:val="222222"/>
        </w:rPr>
      </w:pPr>
    </w:p>
    <w:p w14:paraId="3ED2F211" w14:textId="77777777" w:rsidR="005B0EAC" w:rsidRPr="00E84A01" w:rsidRDefault="005B0EAC" w:rsidP="00E84A01">
      <w:pPr>
        <w:shd w:val="clear" w:color="auto" w:fill="FFFFFF"/>
        <w:rPr>
          <w:rFonts w:eastAsia="Times New Roman" w:cstheme="minorHAnsi"/>
          <w:color w:val="222222"/>
        </w:rPr>
      </w:pPr>
    </w:p>
    <w:p w14:paraId="0B4FE288" w14:textId="77777777" w:rsidR="001A2498" w:rsidRDefault="001A2498" w:rsidP="00772BF7">
      <w:pPr>
        <w:spacing w:after="0" w:line="240" w:lineRule="auto"/>
      </w:pPr>
    </w:p>
    <w:p w14:paraId="12B21FF9" w14:textId="77777777" w:rsidR="001A2498" w:rsidRDefault="001A2498" w:rsidP="00772BF7">
      <w:pPr>
        <w:spacing w:after="0" w:line="240" w:lineRule="auto"/>
      </w:pPr>
    </w:p>
    <w:p w14:paraId="56815F82" w14:textId="77777777" w:rsidR="001A2498" w:rsidRDefault="001A2498" w:rsidP="00772BF7">
      <w:pPr>
        <w:spacing w:after="0" w:line="240" w:lineRule="auto"/>
      </w:pPr>
    </w:p>
    <w:p w14:paraId="35955951" w14:textId="3F66D51F" w:rsidR="00772BF7" w:rsidRPr="00C4334B" w:rsidRDefault="00772BF7" w:rsidP="00772BF7">
      <w:pPr>
        <w:spacing w:after="0" w:line="240" w:lineRule="auto"/>
        <w:rPr>
          <w:b/>
        </w:rPr>
      </w:pPr>
    </w:p>
    <w:sectPr w:rsidR="00772BF7" w:rsidRPr="00C4334B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5C22A" w14:textId="77777777" w:rsidR="00CE746A" w:rsidRDefault="00CE746A" w:rsidP="003B3CD3">
      <w:pPr>
        <w:spacing w:after="0" w:line="240" w:lineRule="auto"/>
      </w:pPr>
      <w:r>
        <w:separator/>
      </w:r>
    </w:p>
  </w:endnote>
  <w:endnote w:type="continuationSeparator" w:id="0">
    <w:p w14:paraId="45D036BA" w14:textId="77777777" w:rsidR="00CE746A" w:rsidRDefault="00CE746A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AC94" w14:textId="77777777" w:rsidR="00CE746A" w:rsidRDefault="00CE746A" w:rsidP="003B3CD3">
      <w:pPr>
        <w:spacing w:after="0" w:line="240" w:lineRule="auto"/>
      </w:pPr>
      <w:r>
        <w:separator/>
      </w:r>
    </w:p>
  </w:footnote>
  <w:footnote w:type="continuationSeparator" w:id="0">
    <w:p w14:paraId="7FE16801" w14:textId="77777777" w:rsidR="00CE746A" w:rsidRDefault="00CE746A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YNGOR  CYMUNED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22229"/>
    <w:rsid w:val="0003603B"/>
    <w:rsid w:val="00052438"/>
    <w:rsid w:val="00053674"/>
    <w:rsid w:val="00077219"/>
    <w:rsid w:val="0008196F"/>
    <w:rsid w:val="00082EBB"/>
    <w:rsid w:val="00085998"/>
    <w:rsid w:val="0009027C"/>
    <w:rsid w:val="000A4184"/>
    <w:rsid w:val="000B1FF9"/>
    <w:rsid w:val="000B34F0"/>
    <w:rsid w:val="000B4690"/>
    <w:rsid w:val="000B7BA3"/>
    <w:rsid w:val="000C0012"/>
    <w:rsid w:val="000C16FD"/>
    <w:rsid w:val="000C716F"/>
    <w:rsid w:val="000E33BA"/>
    <w:rsid w:val="000F0804"/>
    <w:rsid w:val="001046E1"/>
    <w:rsid w:val="001119CC"/>
    <w:rsid w:val="00123E6A"/>
    <w:rsid w:val="00125CBB"/>
    <w:rsid w:val="00125F2D"/>
    <w:rsid w:val="00125FD2"/>
    <w:rsid w:val="0012635E"/>
    <w:rsid w:val="00143BF4"/>
    <w:rsid w:val="001470AA"/>
    <w:rsid w:val="001617C2"/>
    <w:rsid w:val="00165100"/>
    <w:rsid w:val="00165AF7"/>
    <w:rsid w:val="00166A1C"/>
    <w:rsid w:val="00177EF0"/>
    <w:rsid w:val="00183E03"/>
    <w:rsid w:val="001853AE"/>
    <w:rsid w:val="00190793"/>
    <w:rsid w:val="0019411F"/>
    <w:rsid w:val="0019618B"/>
    <w:rsid w:val="001A2498"/>
    <w:rsid w:val="001A4347"/>
    <w:rsid w:val="001A6161"/>
    <w:rsid w:val="001B78D1"/>
    <w:rsid w:val="001C046D"/>
    <w:rsid w:val="001D4AEE"/>
    <w:rsid w:val="001D5AF0"/>
    <w:rsid w:val="001D5EAD"/>
    <w:rsid w:val="001E2A12"/>
    <w:rsid w:val="001E2EF4"/>
    <w:rsid w:val="0020001D"/>
    <w:rsid w:val="00201A2F"/>
    <w:rsid w:val="00210453"/>
    <w:rsid w:val="00210615"/>
    <w:rsid w:val="00216449"/>
    <w:rsid w:val="00216743"/>
    <w:rsid w:val="00220C40"/>
    <w:rsid w:val="0023179E"/>
    <w:rsid w:val="00232C81"/>
    <w:rsid w:val="00243DBB"/>
    <w:rsid w:val="00256A54"/>
    <w:rsid w:val="0026012F"/>
    <w:rsid w:val="002602ED"/>
    <w:rsid w:val="002619F7"/>
    <w:rsid w:val="0026456C"/>
    <w:rsid w:val="002767A5"/>
    <w:rsid w:val="0028568E"/>
    <w:rsid w:val="002860A6"/>
    <w:rsid w:val="002B38E4"/>
    <w:rsid w:val="002C0947"/>
    <w:rsid w:val="002C3BC1"/>
    <w:rsid w:val="002C6D01"/>
    <w:rsid w:val="002D7C86"/>
    <w:rsid w:val="002E5410"/>
    <w:rsid w:val="002F2B41"/>
    <w:rsid w:val="002F4508"/>
    <w:rsid w:val="002F5D0E"/>
    <w:rsid w:val="002F7F9D"/>
    <w:rsid w:val="003049DD"/>
    <w:rsid w:val="0030536F"/>
    <w:rsid w:val="003062F8"/>
    <w:rsid w:val="00314DAA"/>
    <w:rsid w:val="003155DB"/>
    <w:rsid w:val="00316295"/>
    <w:rsid w:val="00320272"/>
    <w:rsid w:val="00330456"/>
    <w:rsid w:val="003318AB"/>
    <w:rsid w:val="00337261"/>
    <w:rsid w:val="00342190"/>
    <w:rsid w:val="00345229"/>
    <w:rsid w:val="00356F03"/>
    <w:rsid w:val="00360AF2"/>
    <w:rsid w:val="0036288F"/>
    <w:rsid w:val="00362E9E"/>
    <w:rsid w:val="00366915"/>
    <w:rsid w:val="00366B81"/>
    <w:rsid w:val="00370E30"/>
    <w:rsid w:val="0037231F"/>
    <w:rsid w:val="0038249A"/>
    <w:rsid w:val="00383A40"/>
    <w:rsid w:val="00391638"/>
    <w:rsid w:val="00393E1F"/>
    <w:rsid w:val="00393F17"/>
    <w:rsid w:val="003A3456"/>
    <w:rsid w:val="003B06FE"/>
    <w:rsid w:val="003B327C"/>
    <w:rsid w:val="003B3CD3"/>
    <w:rsid w:val="003C5107"/>
    <w:rsid w:val="003F782A"/>
    <w:rsid w:val="004045E4"/>
    <w:rsid w:val="00417589"/>
    <w:rsid w:val="0043262F"/>
    <w:rsid w:val="00461F26"/>
    <w:rsid w:val="004749D4"/>
    <w:rsid w:val="00475917"/>
    <w:rsid w:val="00497459"/>
    <w:rsid w:val="004A2FFF"/>
    <w:rsid w:val="004B12EF"/>
    <w:rsid w:val="004D2BE1"/>
    <w:rsid w:val="004D4EAA"/>
    <w:rsid w:val="004F570D"/>
    <w:rsid w:val="005012D7"/>
    <w:rsid w:val="005038EA"/>
    <w:rsid w:val="00504660"/>
    <w:rsid w:val="00514190"/>
    <w:rsid w:val="00515149"/>
    <w:rsid w:val="00523549"/>
    <w:rsid w:val="0053078F"/>
    <w:rsid w:val="005308CB"/>
    <w:rsid w:val="0053718A"/>
    <w:rsid w:val="0056559A"/>
    <w:rsid w:val="00570EE1"/>
    <w:rsid w:val="00574B37"/>
    <w:rsid w:val="00583680"/>
    <w:rsid w:val="00584A75"/>
    <w:rsid w:val="005A0E86"/>
    <w:rsid w:val="005B0EAC"/>
    <w:rsid w:val="005B1330"/>
    <w:rsid w:val="005B6921"/>
    <w:rsid w:val="005C07A2"/>
    <w:rsid w:val="005D0D38"/>
    <w:rsid w:val="005D6501"/>
    <w:rsid w:val="005E22E0"/>
    <w:rsid w:val="005F47C5"/>
    <w:rsid w:val="00600D5C"/>
    <w:rsid w:val="006155EE"/>
    <w:rsid w:val="006319B9"/>
    <w:rsid w:val="006425F7"/>
    <w:rsid w:val="00647C8D"/>
    <w:rsid w:val="006538E1"/>
    <w:rsid w:val="00653CFE"/>
    <w:rsid w:val="0065666C"/>
    <w:rsid w:val="00684693"/>
    <w:rsid w:val="006902BF"/>
    <w:rsid w:val="006A7253"/>
    <w:rsid w:val="006C21C4"/>
    <w:rsid w:val="006D34C6"/>
    <w:rsid w:val="006D6E7F"/>
    <w:rsid w:val="006E0F47"/>
    <w:rsid w:val="006F6A65"/>
    <w:rsid w:val="00706DC5"/>
    <w:rsid w:val="0070709B"/>
    <w:rsid w:val="0071455A"/>
    <w:rsid w:val="00715F51"/>
    <w:rsid w:val="00720973"/>
    <w:rsid w:val="00736D1F"/>
    <w:rsid w:val="00745C5C"/>
    <w:rsid w:val="00747330"/>
    <w:rsid w:val="0075058B"/>
    <w:rsid w:val="0076224F"/>
    <w:rsid w:val="0076447C"/>
    <w:rsid w:val="00764645"/>
    <w:rsid w:val="00772BF7"/>
    <w:rsid w:val="007831DF"/>
    <w:rsid w:val="00793A8B"/>
    <w:rsid w:val="007950FA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2357"/>
    <w:rsid w:val="00852F95"/>
    <w:rsid w:val="008618CA"/>
    <w:rsid w:val="00864B05"/>
    <w:rsid w:val="008862EC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16D8"/>
    <w:rsid w:val="009326F9"/>
    <w:rsid w:val="00933492"/>
    <w:rsid w:val="00940693"/>
    <w:rsid w:val="00947B20"/>
    <w:rsid w:val="009526F8"/>
    <w:rsid w:val="009565F7"/>
    <w:rsid w:val="009608A1"/>
    <w:rsid w:val="00960942"/>
    <w:rsid w:val="00960B89"/>
    <w:rsid w:val="00962C72"/>
    <w:rsid w:val="009652F7"/>
    <w:rsid w:val="0096541B"/>
    <w:rsid w:val="00977400"/>
    <w:rsid w:val="0098788B"/>
    <w:rsid w:val="00991E3D"/>
    <w:rsid w:val="00995833"/>
    <w:rsid w:val="009A0239"/>
    <w:rsid w:val="009A02D3"/>
    <w:rsid w:val="009A43B2"/>
    <w:rsid w:val="009B0C70"/>
    <w:rsid w:val="009B3C3F"/>
    <w:rsid w:val="009B4040"/>
    <w:rsid w:val="009B6C7F"/>
    <w:rsid w:val="009B7887"/>
    <w:rsid w:val="009D651C"/>
    <w:rsid w:val="009E5B46"/>
    <w:rsid w:val="00A011A0"/>
    <w:rsid w:val="00A01D65"/>
    <w:rsid w:val="00A15F31"/>
    <w:rsid w:val="00A211C7"/>
    <w:rsid w:val="00A22D42"/>
    <w:rsid w:val="00A310F4"/>
    <w:rsid w:val="00A3278F"/>
    <w:rsid w:val="00A46EFB"/>
    <w:rsid w:val="00A561F9"/>
    <w:rsid w:val="00A5715E"/>
    <w:rsid w:val="00A61FBB"/>
    <w:rsid w:val="00A63CD2"/>
    <w:rsid w:val="00A754C5"/>
    <w:rsid w:val="00A84559"/>
    <w:rsid w:val="00A868A6"/>
    <w:rsid w:val="00A9159E"/>
    <w:rsid w:val="00A93FB4"/>
    <w:rsid w:val="00A9420E"/>
    <w:rsid w:val="00A96D3E"/>
    <w:rsid w:val="00AA6AEC"/>
    <w:rsid w:val="00AB07EE"/>
    <w:rsid w:val="00AB49D9"/>
    <w:rsid w:val="00AB59AB"/>
    <w:rsid w:val="00AB62ED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1121"/>
    <w:rsid w:val="00B11C7A"/>
    <w:rsid w:val="00B2202A"/>
    <w:rsid w:val="00B33997"/>
    <w:rsid w:val="00B3532F"/>
    <w:rsid w:val="00B40FDA"/>
    <w:rsid w:val="00B45932"/>
    <w:rsid w:val="00B50A35"/>
    <w:rsid w:val="00B60694"/>
    <w:rsid w:val="00B621F2"/>
    <w:rsid w:val="00B65F41"/>
    <w:rsid w:val="00B74EB6"/>
    <w:rsid w:val="00B764D3"/>
    <w:rsid w:val="00B91C43"/>
    <w:rsid w:val="00BA14C8"/>
    <w:rsid w:val="00BA5F4D"/>
    <w:rsid w:val="00BA6604"/>
    <w:rsid w:val="00BB6C39"/>
    <w:rsid w:val="00BC2DB2"/>
    <w:rsid w:val="00BC38DD"/>
    <w:rsid w:val="00BC5ABA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4E98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B0997"/>
    <w:rsid w:val="00CD3302"/>
    <w:rsid w:val="00CE746A"/>
    <w:rsid w:val="00CF222F"/>
    <w:rsid w:val="00CF4A5A"/>
    <w:rsid w:val="00CF6DC1"/>
    <w:rsid w:val="00D02E11"/>
    <w:rsid w:val="00D04035"/>
    <w:rsid w:val="00D06B2E"/>
    <w:rsid w:val="00D13714"/>
    <w:rsid w:val="00D13E5C"/>
    <w:rsid w:val="00D1796D"/>
    <w:rsid w:val="00D27BD3"/>
    <w:rsid w:val="00D30EA0"/>
    <w:rsid w:val="00D571AC"/>
    <w:rsid w:val="00D60471"/>
    <w:rsid w:val="00D6487E"/>
    <w:rsid w:val="00D72E80"/>
    <w:rsid w:val="00D77B56"/>
    <w:rsid w:val="00D85F0C"/>
    <w:rsid w:val="00D90512"/>
    <w:rsid w:val="00DB5932"/>
    <w:rsid w:val="00DB760C"/>
    <w:rsid w:val="00DC386E"/>
    <w:rsid w:val="00DC6255"/>
    <w:rsid w:val="00DD3C72"/>
    <w:rsid w:val="00DE187C"/>
    <w:rsid w:val="00DE1FC8"/>
    <w:rsid w:val="00DE7A43"/>
    <w:rsid w:val="00DF6D16"/>
    <w:rsid w:val="00E00B6D"/>
    <w:rsid w:val="00E05428"/>
    <w:rsid w:val="00E12B85"/>
    <w:rsid w:val="00E131FD"/>
    <w:rsid w:val="00E154C2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A26FA"/>
    <w:rsid w:val="00EB7E20"/>
    <w:rsid w:val="00EC0128"/>
    <w:rsid w:val="00EC0971"/>
    <w:rsid w:val="00EC37D4"/>
    <w:rsid w:val="00EC7BF6"/>
    <w:rsid w:val="00ED5DDE"/>
    <w:rsid w:val="00EE5BD0"/>
    <w:rsid w:val="00EE5E27"/>
    <w:rsid w:val="00EF7BAA"/>
    <w:rsid w:val="00F05DD0"/>
    <w:rsid w:val="00F43385"/>
    <w:rsid w:val="00F46253"/>
    <w:rsid w:val="00F54324"/>
    <w:rsid w:val="00F660F5"/>
    <w:rsid w:val="00F70E9D"/>
    <w:rsid w:val="00F80275"/>
    <w:rsid w:val="00F85B9E"/>
    <w:rsid w:val="00F86B88"/>
    <w:rsid w:val="00F9408B"/>
    <w:rsid w:val="00F96557"/>
    <w:rsid w:val="00FA1450"/>
    <w:rsid w:val="00FB1372"/>
    <w:rsid w:val="00FB2DA9"/>
    <w:rsid w:val="00FB6EFF"/>
    <w:rsid w:val="00FC5E16"/>
    <w:rsid w:val="00FC7A58"/>
    <w:rsid w:val="00FC7E55"/>
    <w:rsid w:val="00FD038A"/>
    <w:rsid w:val="00FD55A3"/>
    <w:rsid w:val="00FD6114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BE7C-7CC0-4086-B11A-2EC1FC1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2-03-02T16:48:00Z</cp:lastPrinted>
  <dcterms:created xsi:type="dcterms:W3CDTF">2022-04-24T16:48:00Z</dcterms:created>
  <dcterms:modified xsi:type="dcterms:W3CDTF">2022-04-24T16:48:00Z</dcterms:modified>
</cp:coreProperties>
</file>